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BC62" w14:textId="77777777" w:rsidR="00C20498" w:rsidRDefault="00C20498" w:rsidP="00C20498">
      <w:r>
        <w:t>ROMÂNIA</w:t>
      </w:r>
      <w:r>
        <w:tab/>
      </w:r>
      <w:r>
        <w:tab/>
      </w:r>
      <w:r>
        <w:tab/>
      </w:r>
      <w:r>
        <w:tab/>
      </w:r>
      <w:r>
        <w:tab/>
      </w:r>
      <w:r>
        <w:tab/>
      </w:r>
      <w:r>
        <w:tab/>
      </w:r>
      <w:r>
        <w:tab/>
      </w:r>
      <w:r>
        <w:tab/>
      </w:r>
      <w:r w:rsidRPr="0020279B">
        <w:rPr>
          <w:b/>
          <w:bCs/>
          <w:sz w:val="16"/>
          <w:szCs w:val="16"/>
        </w:rPr>
        <w:t>(nu produce efecte juridice)•</w:t>
      </w:r>
      <w:r>
        <w:tab/>
      </w:r>
    </w:p>
    <w:p w14:paraId="3D33ED45" w14:textId="77777777" w:rsidR="00C20498" w:rsidRDefault="00C20498" w:rsidP="00C20498">
      <w:r>
        <w:t xml:space="preserve">MUNICIPIUL TÂRGU MUREȘ </w:t>
      </w:r>
    </w:p>
    <w:p w14:paraId="0C22389A" w14:textId="77777777" w:rsidR="00C20498" w:rsidRDefault="00C20498" w:rsidP="00C20498">
      <w:r>
        <w:t>Direcția Școli</w:t>
      </w:r>
    </w:p>
    <w:p w14:paraId="17E218D5" w14:textId="77777777" w:rsidR="00C20498" w:rsidRDefault="00C20498" w:rsidP="00C20498">
      <w:r>
        <w:t xml:space="preserve">Serviciul Juridic, Logistic, Licitaţii şi Asociaţii de Proprietari                             </w:t>
      </w:r>
      <w:r w:rsidR="006534CA">
        <w:t xml:space="preserve">     </w:t>
      </w:r>
      <w:r>
        <w:t xml:space="preserve"> </w:t>
      </w:r>
      <w:r w:rsidR="006534CA">
        <w:t xml:space="preserve"> </w:t>
      </w:r>
      <w:r>
        <w:t>PRIMAR ,</w:t>
      </w:r>
    </w:p>
    <w:p w14:paraId="57DF4F49" w14:textId="77777777" w:rsidR="00C20498" w:rsidRPr="00BB6737" w:rsidRDefault="00C20498" w:rsidP="00C20498">
      <w:pPr>
        <w:rPr>
          <w:b/>
          <w:lang w:val="hu-HU"/>
        </w:rPr>
      </w:pPr>
      <w:r>
        <w:t>Nr. B1/</w:t>
      </w:r>
      <w:r w:rsidR="0083062C">
        <w:t>1099</w:t>
      </w:r>
      <w:r w:rsidR="00E033FA">
        <w:t>/</w:t>
      </w:r>
      <w:r w:rsidR="0083062C">
        <w:t>59561</w:t>
      </w:r>
      <w:r w:rsidR="00E033FA">
        <w:t>/</w:t>
      </w:r>
      <w:r w:rsidR="0083062C">
        <w:t>12.09</w:t>
      </w:r>
      <w:r w:rsidR="00E033FA">
        <w:t>.2023</w:t>
      </w:r>
      <w:r>
        <w:rPr>
          <w:b/>
        </w:rPr>
        <w:tab/>
      </w:r>
      <w:r>
        <w:rPr>
          <w:b/>
        </w:rPr>
        <w:tab/>
      </w:r>
      <w:r>
        <w:rPr>
          <w:b/>
        </w:rPr>
        <w:tab/>
        <w:t xml:space="preserve">                               </w:t>
      </w:r>
      <w:r>
        <w:t xml:space="preserve">           </w:t>
      </w:r>
      <w:r w:rsidR="006534CA">
        <w:t xml:space="preserve">        </w:t>
      </w:r>
      <w:r>
        <w:rPr>
          <w:lang w:val="hu-HU"/>
        </w:rPr>
        <w:t>Soós Zoltán</w:t>
      </w:r>
    </w:p>
    <w:p w14:paraId="2CF18E4B" w14:textId="77777777" w:rsidR="00C20498" w:rsidRDefault="00C20498" w:rsidP="00C20498">
      <w:pPr>
        <w:rPr>
          <w:b/>
        </w:rPr>
      </w:pPr>
    </w:p>
    <w:p w14:paraId="49ECA6DE" w14:textId="77777777" w:rsidR="00C20498" w:rsidRDefault="00C20498" w:rsidP="00C20498">
      <w:pPr>
        <w:ind w:left="-570" w:right="-465"/>
        <w:jc w:val="center"/>
        <w:rPr>
          <w:b/>
        </w:rPr>
      </w:pPr>
    </w:p>
    <w:p w14:paraId="16CA6167" w14:textId="77777777" w:rsidR="00C20498" w:rsidRDefault="00C20498" w:rsidP="00C20498">
      <w:pPr>
        <w:ind w:left="-570" w:right="-465"/>
        <w:jc w:val="center"/>
        <w:rPr>
          <w:b/>
        </w:rPr>
      </w:pPr>
    </w:p>
    <w:p w14:paraId="6D075C38" w14:textId="77777777" w:rsidR="00C20498" w:rsidRDefault="00C20498" w:rsidP="00EE4AD7">
      <w:pPr>
        <w:ind w:right="49"/>
        <w:jc w:val="center"/>
        <w:rPr>
          <w:b/>
        </w:rPr>
      </w:pPr>
      <w:r>
        <w:rPr>
          <w:b/>
        </w:rPr>
        <w:t>REFERAT DE APROBARE A PROIECTULUI DE HOTĂRÂRE</w:t>
      </w:r>
    </w:p>
    <w:p w14:paraId="4E69CC33" w14:textId="77777777" w:rsidR="00476288" w:rsidRPr="00476288" w:rsidRDefault="00476288" w:rsidP="00476288">
      <w:pPr>
        <w:spacing w:before="100" w:beforeAutospacing="1" w:after="100" w:afterAutospacing="1" w:line="276" w:lineRule="auto"/>
        <w:jc w:val="center"/>
        <w:rPr>
          <w:rFonts w:eastAsia="Calibri"/>
          <w:b/>
          <w:bCs/>
          <w:i/>
          <w:color w:val="000000"/>
          <w:sz w:val="22"/>
          <w:szCs w:val="22"/>
          <w:lang w:eastAsia="en-US"/>
        </w:rPr>
      </w:pPr>
      <w:r w:rsidRPr="00476288">
        <w:rPr>
          <w:rFonts w:eastAsia="Calibri"/>
          <w:b/>
          <w:bCs/>
          <w:i/>
          <w:sz w:val="22"/>
          <w:szCs w:val="22"/>
          <w:lang w:eastAsia="en-US"/>
        </w:rPr>
        <w:t>privind instituirea taxei de reabilitare termică pe o durată de 5 ani pentru unii proprietari de apartamente, în vederea recuperării cotei-părți din costurile lucrărilor de creșter</w:t>
      </w:r>
      <w:r w:rsidR="00FC622D">
        <w:rPr>
          <w:rFonts w:eastAsia="Calibri"/>
          <w:b/>
          <w:bCs/>
          <w:i/>
          <w:sz w:val="22"/>
          <w:szCs w:val="22"/>
          <w:lang w:eastAsia="en-US"/>
        </w:rPr>
        <w:t>e a performanței energetice la 6</w:t>
      </w:r>
      <w:r w:rsidRPr="00476288">
        <w:rPr>
          <w:rFonts w:eastAsia="Calibri"/>
          <w:b/>
          <w:bCs/>
          <w:i/>
          <w:sz w:val="22"/>
          <w:szCs w:val="22"/>
          <w:lang w:eastAsia="en-US"/>
        </w:rPr>
        <w:t xml:space="preserve"> blocuri de locuințe din municipiul Târgu Mureș</w:t>
      </w:r>
    </w:p>
    <w:p w14:paraId="4BCBA41B" w14:textId="77777777" w:rsidR="00476288" w:rsidRDefault="00476288" w:rsidP="00476288">
      <w:pPr>
        <w:spacing w:line="276" w:lineRule="auto"/>
        <w:ind w:firstLine="708"/>
        <w:jc w:val="both"/>
      </w:pPr>
      <w:r>
        <w:t xml:space="preserve">Directiva 2006/32/CE a Parlamentului European şi a Consiliului din 5 aprilie 2006 privind eficienţa energetică la utilizatorii finali şi serviciile energetice prevede, printre altele, ca statele membre să ia toate măsurile pentru îmbunătăţirea eficienţei energetice la utilizatorii finali şi stabileşte ţinte naţionale de minimum 9 % privind economiile de energie pentru al 9-lea an de aplicare a directivei. </w:t>
      </w:r>
    </w:p>
    <w:p w14:paraId="5E638902" w14:textId="77777777" w:rsidR="00476288" w:rsidRDefault="00476288" w:rsidP="00476288">
      <w:pPr>
        <w:spacing w:line="360" w:lineRule="auto"/>
        <w:ind w:firstLine="709"/>
        <w:contextualSpacing/>
        <w:jc w:val="both"/>
      </w:pPr>
      <w:r>
        <w:t>Recent</w:t>
      </w:r>
      <w:r w:rsidRPr="009412D3">
        <w:t>, prin ”green deal”-Pactul Ecologic European-, UE și-a stabilit o țintă ambițioasă respectiv ca, până în anul 2050, statele uniunii să devină neutre din punct de vedere al emisiilor de carbon. Aceste exigențe și altele, reclamă acțiune din partea autorităților publice, programele privind creșterea performanțelor energetice fiind una din zonele în care autoritățile locale își pot aduce o contribuție relevantă în îndeplinirea acestor exigențe.</w:t>
      </w:r>
    </w:p>
    <w:p w14:paraId="2B8BEC77" w14:textId="77777777" w:rsidR="002830D5" w:rsidRDefault="00476288" w:rsidP="002830D5">
      <w:pPr>
        <w:autoSpaceDE w:val="0"/>
        <w:autoSpaceDN w:val="0"/>
        <w:adjustRightInd w:val="0"/>
        <w:jc w:val="both"/>
        <w:rPr>
          <w:i/>
          <w:iCs/>
        </w:rPr>
      </w:pPr>
      <w:r>
        <w:t>Pentru a răspunde acestor exigenţe explicite, prin implementarea programului privind creşterea performanţei energetice a blo</w:t>
      </w:r>
      <w:r w:rsidR="002830D5">
        <w:t>curilor de locuinţe s-a limitat</w:t>
      </w:r>
      <w:r>
        <w:t xml:space="preserve"> consumul anual specific de energie pentru încălzirea locuinţelor, din condominii, la maximum 100 Kwh/mp arie utilă.</w:t>
      </w:r>
      <w:r w:rsidR="002830D5" w:rsidRPr="00AE44C0">
        <w:rPr>
          <w:i/>
          <w:iCs/>
        </w:rPr>
        <w:t xml:space="preserve">    </w:t>
      </w:r>
    </w:p>
    <w:p w14:paraId="31FB69CC" w14:textId="77777777" w:rsidR="002830D5" w:rsidRPr="00AE44C0" w:rsidRDefault="002830D5" w:rsidP="002830D5">
      <w:pPr>
        <w:autoSpaceDE w:val="0"/>
        <w:autoSpaceDN w:val="0"/>
        <w:adjustRightInd w:val="0"/>
        <w:jc w:val="both"/>
      </w:pPr>
      <w:r w:rsidRPr="00AE44C0">
        <w:rPr>
          <w:i/>
          <w:iCs/>
        </w:rPr>
        <w:t xml:space="preserve">Realizarea lucrărilor de intervenţie </w:t>
      </w:r>
      <w:r>
        <w:rPr>
          <w:i/>
          <w:iCs/>
        </w:rPr>
        <w:t>au</w:t>
      </w:r>
      <w:r w:rsidRPr="00AE44C0">
        <w:rPr>
          <w:i/>
          <w:iCs/>
        </w:rPr>
        <w:t xml:space="preserve"> ca scop creşterea performanţei energetice a blocurilor de locuinţe, astfel încât nivelul optim din punctul de vedere al costurilor acestor lucrări să se situeze în intervalul nivelurilor de performanţă pentru care analiza cost-beneficiu calculată pe durata normată de funcţionare este pozitivă. Măsurile propuse pentru renovarea energetică trebuie să conducă la </w:t>
      </w:r>
      <w:r w:rsidRPr="00E9215F">
        <w:rPr>
          <w:b/>
          <w:i/>
          <w:iCs/>
        </w:rPr>
        <w:t>o reducere cu minimum 50% a consumului anual specific de energie finală calculat pentru încălzirea spaţiilor, precum şi la o reducere cu minimum 30% a consumului anual de energie primară totală,</w:t>
      </w:r>
      <w:r w:rsidRPr="00AE44C0">
        <w:rPr>
          <w:i/>
          <w:iCs/>
        </w:rPr>
        <w:t xml:space="preserve"> faţă de valorile calculate înainte de realizarea lucrărilor de intervenţie.</w:t>
      </w:r>
    </w:p>
    <w:p w14:paraId="1516856A" w14:textId="77777777" w:rsidR="00476288" w:rsidRDefault="00476288" w:rsidP="00476288">
      <w:pPr>
        <w:spacing w:line="276" w:lineRule="auto"/>
        <w:ind w:firstLine="708"/>
        <w:jc w:val="both"/>
      </w:pPr>
    </w:p>
    <w:p w14:paraId="1C08DFDE" w14:textId="77777777" w:rsidR="00476288" w:rsidRDefault="00476288" w:rsidP="00476288">
      <w:pPr>
        <w:spacing w:line="276" w:lineRule="auto"/>
        <w:ind w:firstLine="708"/>
        <w:jc w:val="both"/>
      </w:pPr>
      <w:r>
        <w:t>În acest sens, măsurile de reabilitare termică propuse au vizat termoizolarea pereţilor exteriori, termo/hidroizolarea planşeului de la ultimul nivel, termoizolarea planşeului peste subsol, înlocuirea tâmplăriei exterioare la apartamente şi a uşilor de la intrările principale, închideri de balcoane. Necesitatea implementării proiectelor rezultă şi din cerinţa mai generală privind reducerea consumului de resurse energetice primare, respectiv de diminuare a cantităţii de gaze, cu efect de seră, evacuate în atmosferă şi deci, diminuarea efectelor schimbărilor climatice. Implementarea programului conduce la diminuarea semnificativă a costurilor cu încălzirea locuinţelor, la ameliorarea aspectului urbanistic al localităţilor urbane şi, nu în ultimul rând la creşterea valorii de piaţă a apartamentelor reabilitate.</w:t>
      </w:r>
    </w:p>
    <w:p w14:paraId="1B810F82" w14:textId="77777777" w:rsidR="00476288" w:rsidRDefault="00476288" w:rsidP="00476288">
      <w:pPr>
        <w:spacing w:line="276" w:lineRule="auto"/>
        <w:ind w:firstLine="708"/>
        <w:jc w:val="both"/>
      </w:pPr>
    </w:p>
    <w:p w14:paraId="413CA91F" w14:textId="77777777" w:rsidR="00476288" w:rsidRDefault="00476288" w:rsidP="00476288">
      <w:pPr>
        <w:spacing w:line="276" w:lineRule="auto"/>
        <w:ind w:firstLine="708"/>
        <w:jc w:val="both"/>
      </w:pPr>
      <w:r>
        <w:t>Municipiul Târgu Mureş a efectuat, demersurile legale şi procedurale pentru a promova solicităr</w:t>
      </w:r>
      <w:r w:rsidR="0071580C">
        <w:t>ile asociaţiilor de proprietari</w:t>
      </w:r>
      <w:r>
        <w:t xml:space="preserve"> de înscriere în Programul </w:t>
      </w:r>
      <w:r w:rsidR="00627775">
        <w:t xml:space="preserve">Local Multianual </w:t>
      </w:r>
      <w:r>
        <w:t xml:space="preserve">de creştere a  </w:t>
      </w:r>
      <w:r w:rsidR="00627775">
        <w:t>performanțelor energetice a blocurilor de locuințe, program ce se derulează conform reglementărilor din OUG nr. 18/2009 și a normelor metodologice de aplicare a acesteia.</w:t>
      </w:r>
    </w:p>
    <w:p w14:paraId="4F30DB42" w14:textId="77777777" w:rsidR="00226B93" w:rsidRDefault="00226B93" w:rsidP="00476288">
      <w:pPr>
        <w:spacing w:line="276" w:lineRule="auto"/>
        <w:ind w:firstLine="708"/>
        <w:jc w:val="both"/>
      </w:pPr>
      <w:r w:rsidRPr="00AB5EDD">
        <w:rPr>
          <w:iCs/>
        </w:rPr>
        <w:lastRenderedPageBreak/>
        <w:t>Autoritatea administraţiei publice locale (UAT) comunică asociaţiei de proprietari defalcarea pe apartamente a costurilor de reabilitare termică în funcţie de destinaţia apartamentului, cota-parte indiviză pentru lucrările executate la proprietatea comună şi cantitatea lucrărilor executate la proprietatea individuală acceptate şi confirmate de către proprietar</w:t>
      </w:r>
      <w:r>
        <w:rPr>
          <w:iCs/>
        </w:rPr>
        <w:t>,</w:t>
      </w:r>
      <w:r w:rsidRPr="00AB5EDD">
        <w:rPr>
          <w:iCs/>
        </w:rPr>
        <w:t xml:space="preserve"> prin semnătură</w:t>
      </w:r>
    </w:p>
    <w:p w14:paraId="20585A61" w14:textId="77777777" w:rsidR="00476288" w:rsidRDefault="00476288" w:rsidP="00476288">
      <w:pPr>
        <w:spacing w:line="276" w:lineRule="auto"/>
        <w:ind w:firstLine="708"/>
        <w:jc w:val="both"/>
      </w:pPr>
    </w:p>
    <w:p w14:paraId="78900830" w14:textId="77777777" w:rsidR="000875F1" w:rsidRDefault="00476288" w:rsidP="00476288">
      <w:pPr>
        <w:spacing w:line="276" w:lineRule="auto"/>
        <w:ind w:firstLine="708"/>
        <w:jc w:val="both"/>
      </w:pPr>
      <w:r>
        <w:t xml:space="preserve">În condiţiile reglementărilor în domeniu, au fost reabilitate termic și blocurile din : </w:t>
      </w:r>
      <w:r w:rsidR="000875F1">
        <w:rPr>
          <w:bCs/>
        </w:rPr>
        <w:t>S</w:t>
      </w:r>
      <w:r w:rsidRPr="004344CB">
        <w:rPr>
          <w:bCs/>
        </w:rPr>
        <w:t>tr.</w:t>
      </w:r>
      <w:r w:rsidR="000875F1">
        <w:rPr>
          <w:bCs/>
        </w:rPr>
        <w:t xml:space="preserve"> Secuilor Martiri nr. 13 și Str. Păcii nr. 70</w:t>
      </w:r>
      <w:r w:rsidRPr="004344CB">
        <w:t>,</w:t>
      </w:r>
      <w:r>
        <w:t xml:space="preserve"> bloc</w:t>
      </w:r>
      <w:r w:rsidR="000875F1">
        <w:t>uri</w:t>
      </w:r>
      <w:r>
        <w:t xml:space="preserve"> administrat</w:t>
      </w:r>
      <w:r w:rsidR="000875F1">
        <w:t>e</w:t>
      </w:r>
      <w:r>
        <w:t xml:space="preserve"> de</w:t>
      </w:r>
      <w:r w:rsidR="000875F1">
        <w:t xml:space="preserve"> A</w:t>
      </w:r>
      <w:r w:rsidR="008D053E">
        <w:t>sociația de</w:t>
      </w:r>
      <w:r w:rsidR="00633BAD">
        <w:t xml:space="preserve"> Proprietari nr. 280, </w:t>
      </w:r>
      <w:r w:rsidR="008D053E">
        <w:t>blocul din Str. Ion Buteanu nr. 22, bloc administrat de Asociația de Proprietari nr. 45</w:t>
      </w:r>
      <w:r w:rsidR="00633BAD">
        <w:t>, blocul din Str</w:t>
      </w:r>
      <w:r w:rsidR="008D053E">
        <w:t>.</w:t>
      </w:r>
      <w:r w:rsidR="00633BAD">
        <w:t xml:space="preserve"> 22 Decembrie 1989, nr. 51 D1 D2 D3, administrat de Asociația de Proprietari nr. 347, blocul din Str. 22 Decembrie 1989, nr. 2, administrat de Asociația de Proprietari nr. 177 și blocul din Str. Reșița, nr.3, administrat de Asociația de Proprietari nr. 68 .</w:t>
      </w:r>
    </w:p>
    <w:p w14:paraId="4897082E" w14:textId="77777777" w:rsidR="00343F97" w:rsidRDefault="00343F97" w:rsidP="00476288">
      <w:pPr>
        <w:spacing w:line="276" w:lineRule="auto"/>
        <w:ind w:firstLine="708"/>
        <w:jc w:val="both"/>
      </w:pPr>
    </w:p>
    <w:p w14:paraId="6521B888" w14:textId="77777777" w:rsidR="00AF45D1" w:rsidRDefault="00AF45D1" w:rsidP="00476288">
      <w:pPr>
        <w:spacing w:line="276" w:lineRule="auto"/>
        <w:ind w:firstLine="708"/>
        <w:jc w:val="both"/>
      </w:pPr>
      <w:r>
        <w:t>Potrivit reglementărilor în vigoare, sumele avansate de către autoritățile administrației publice locale pentru asigurarea cotei (10 %) de contribuție proprie</w:t>
      </w:r>
      <w:r w:rsidR="00343F97">
        <w:t xml:space="preserve"> a </w:t>
      </w:r>
      <w:r>
        <w:t xml:space="preserve">proprietarilor/asociațiilor de proprietari se recuperează din fondul de reparații sau prin taxa de reabilitare termică, stabilită prin hotărâre a consiliului local.  </w:t>
      </w:r>
    </w:p>
    <w:p w14:paraId="59B121DB" w14:textId="522C6531" w:rsidR="0003647C" w:rsidRDefault="000875F1" w:rsidP="000875F1">
      <w:pPr>
        <w:spacing w:line="276" w:lineRule="auto"/>
        <w:ind w:firstLine="708"/>
        <w:jc w:val="both"/>
      </w:pPr>
      <w:r>
        <w:t>Astfel</w:t>
      </w:r>
      <w:r w:rsidR="00CE58A4">
        <w:t>:</w:t>
      </w:r>
    </w:p>
    <w:p w14:paraId="7B6CB056" w14:textId="77777777" w:rsidR="00476288" w:rsidRDefault="0003647C" w:rsidP="000875F1">
      <w:pPr>
        <w:spacing w:line="276" w:lineRule="auto"/>
        <w:ind w:firstLine="708"/>
        <w:jc w:val="both"/>
      </w:pPr>
      <w:r>
        <w:t>1.</w:t>
      </w:r>
      <w:r w:rsidR="000875F1">
        <w:t>Asociația de Proprietari nr. 280</w:t>
      </w:r>
      <w:r w:rsidR="00AF45D1">
        <w:t xml:space="preserve"> </w:t>
      </w:r>
      <w:r w:rsidR="00BE6872">
        <w:t>v</w:t>
      </w:r>
      <w:r w:rsidR="00343F97">
        <w:t>a achita suma de 117.498,29 lei</w:t>
      </w:r>
      <w:r w:rsidR="00BE6872">
        <w:t xml:space="preserve"> </w:t>
      </w:r>
      <w:r w:rsidR="00343F97">
        <w:t>(</w:t>
      </w:r>
      <w:r w:rsidR="00BE6872">
        <w:t>pentru care se va emite factură</w:t>
      </w:r>
      <w:r w:rsidR="00343F97">
        <w:t>)</w:t>
      </w:r>
      <w:r w:rsidR="00BE6872">
        <w:t xml:space="preserve">, din fondul de reparați </w:t>
      </w:r>
      <w:r w:rsidR="00AF45D1">
        <w:t>iar</w:t>
      </w:r>
      <w:r w:rsidR="00BE6872">
        <w:t xml:space="preserve"> pentru suma de 37.863 lei,</w:t>
      </w:r>
      <w:r w:rsidR="00AF45D1">
        <w:t xml:space="preserve"> cu adresa nr.</w:t>
      </w:r>
      <w:r w:rsidR="00FC622D">
        <w:t xml:space="preserve"> B1/440/</w:t>
      </w:r>
      <w:r w:rsidR="00343F97">
        <w:t>27383 din data de 20.04.2023,</w:t>
      </w:r>
      <w:r w:rsidR="00BE6872">
        <w:t xml:space="preserve"> </w:t>
      </w:r>
      <w:r w:rsidR="00476288">
        <w:t>a solicitat instituirea taxei de</w:t>
      </w:r>
      <w:r w:rsidR="000875F1">
        <w:t xml:space="preserve"> reabilitare termică pentru 5 proprietari de apartamente din blocul din Str. Secuilor Martiri nr. 13 și pentru 14 proprietari de apartamente d</w:t>
      </w:r>
      <w:r>
        <w:t>in blocul din Str. Păcii nr. 70 ;</w:t>
      </w:r>
      <w:r w:rsidR="00476288">
        <w:t xml:space="preserve"> </w:t>
      </w:r>
    </w:p>
    <w:p w14:paraId="13B5D505" w14:textId="1F032495" w:rsidR="00EE4AD7" w:rsidRDefault="0003647C" w:rsidP="00AF7352">
      <w:pPr>
        <w:spacing w:line="276" w:lineRule="auto"/>
        <w:ind w:firstLine="708"/>
        <w:jc w:val="both"/>
      </w:pPr>
      <w:r>
        <w:t>2.</w:t>
      </w:r>
      <w:r w:rsidR="008D053E">
        <w:t>De asemenea, Asociația de Proprietari nr. 45 a solicitat prin adresa nr. 255 din 24.04.2023 instituirea taxei de reabilitare termică pentru plata cotei părți de 10 %, în sumă de 55.619,17 lei, din costurile lucrărilor de intervenție la blo</w:t>
      </w:r>
      <w:r>
        <w:t>cul din Str. Ion Buteanu nr. 22 ;</w:t>
      </w:r>
    </w:p>
    <w:p w14:paraId="41B9EB5F" w14:textId="308B5FA3" w:rsidR="0003647C" w:rsidRDefault="0003647C" w:rsidP="00AF7352">
      <w:pPr>
        <w:spacing w:line="276" w:lineRule="auto"/>
        <w:ind w:firstLine="708"/>
        <w:jc w:val="both"/>
      </w:pPr>
      <w:r>
        <w:t>3.Asociația de Proprietari nr. 347 a solicitat prin adresa înregistrată cu nr</w:t>
      </w:r>
      <w:r w:rsidR="00B75B71">
        <w:t xml:space="preserve">. 37779/06.06.2023 </w:t>
      </w:r>
      <w:r>
        <w:t xml:space="preserve"> emiterea facturii pentru suma de 40.486,77 lei, iar pentru diferența de 101.977,58 lei instituirea taxei de reabilitare termică. Sumele menționate </w:t>
      </w:r>
      <w:r w:rsidR="00265418">
        <w:t>reprezintă cota</w:t>
      </w:r>
      <w:r>
        <w:t>-parte de</w:t>
      </w:r>
      <w:r w:rsidR="00265418">
        <w:t xml:space="preserve"> cofinanțare de</w:t>
      </w:r>
      <w:r>
        <w:t xml:space="preserve"> 10 %</w:t>
      </w:r>
      <w:r w:rsidR="00265418">
        <w:t xml:space="preserve"> ce revine în sarcina asociației de proprietari pentru lucrările de intervenție efectuate la blocul de locuințe din Str. 22 Decembrie 1989</w:t>
      </w:r>
      <w:r w:rsidR="00CE58A4">
        <w:t xml:space="preserve"> </w:t>
      </w:r>
      <w:r w:rsidR="00265418">
        <w:t>nr. 51 D1, D2, D3 ;</w:t>
      </w:r>
    </w:p>
    <w:p w14:paraId="14876B17" w14:textId="62DF9653" w:rsidR="00B75B71" w:rsidRDefault="00B75B71" w:rsidP="00AF7352">
      <w:pPr>
        <w:spacing w:line="276" w:lineRule="auto"/>
        <w:ind w:firstLine="708"/>
        <w:jc w:val="both"/>
      </w:pPr>
      <w:r>
        <w:t>4.Asociația de Proprietari nr. 177</w:t>
      </w:r>
      <w:r w:rsidR="00CE58A4">
        <w:t>,</w:t>
      </w:r>
      <w:r>
        <w:t xml:space="preserve"> prin adresa nr. 30/13.06.2023, a solicitat instituirea taxei de reabilitare termică pentru cota-parte de cofinanțare de 10 % % ce revine în sarcina asociației de proprietari pentru lucrările de intervenție efectuate la blocul de locuințe din Str. 22 Decembrie 1989 nr. 2 ;</w:t>
      </w:r>
    </w:p>
    <w:p w14:paraId="2A240116" w14:textId="3696EBF5" w:rsidR="00FC622D" w:rsidRDefault="00FC622D" w:rsidP="00FC622D">
      <w:pPr>
        <w:spacing w:line="276" w:lineRule="auto"/>
        <w:ind w:firstLine="708"/>
        <w:jc w:val="both"/>
      </w:pPr>
      <w:r>
        <w:t>5.Cu adresa nr. 41235 din 19.06.2023, Asociația de Proprietari nr. 68 a solicitat instituirea taxei de reabilitare termică pentru suma de 88.854,46 lei, sumă ce reprezintă o parte din cota-parte de cofinanțare de 10 % % ce revine în sarcina asociației de proprietari pentru lucrările de intervenție efectuate la blocul de locuințe din Str. Reșița nr. 3</w:t>
      </w:r>
      <w:r w:rsidR="00633BAD">
        <w:t>. Suma de 34.106,98 lei o va achita din fondul de reparații în baza facturii emise de Primăria Târgu Mureș</w:t>
      </w:r>
      <w:r>
        <w:t xml:space="preserve"> ;</w:t>
      </w:r>
    </w:p>
    <w:p w14:paraId="424A7784" w14:textId="77777777" w:rsidR="00FC622D" w:rsidRDefault="00FC622D" w:rsidP="00AF7352">
      <w:pPr>
        <w:spacing w:line="276" w:lineRule="auto"/>
        <w:ind w:firstLine="708"/>
        <w:jc w:val="both"/>
      </w:pPr>
    </w:p>
    <w:p w14:paraId="3DD7EA94" w14:textId="77777777" w:rsidR="00476288" w:rsidRDefault="00E13E13" w:rsidP="00EE4AD7">
      <w:pPr>
        <w:spacing w:line="276" w:lineRule="auto"/>
        <w:ind w:firstLine="708"/>
        <w:jc w:val="both"/>
      </w:pPr>
      <w:r>
        <w:t xml:space="preserve">Potrivit art. 14 din </w:t>
      </w:r>
      <w:r w:rsidR="00476288">
        <w:t>OUG nr. 18/2009 sumele avansate în contul asociaţiilor de pr</w:t>
      </w:r>
      <w:r w:rsidR="0071580C">
        <w:t>oprietari</w:t>
      </w:r>
      <w:r w:rsidR="00476288">
        <w:t xml:space="preserve"> de către autoritatea administraţiei publice locale pentru reabilitarea termică a blocului </w:t>
      </w:r>
      <w:r w:rsidR="00476288" w:rsidRPr="00A30046">
        <w:rPr>
          <w:b/>
          <w:bCs/>
        </w:rPr>
        <w:t>se recupe</w:t>
      </w:r>
      <w:r w:rsidR="00476288">
        <w:rPr>
          <w:b/>
          <w:bCs/>
        </w:rPr>
        <w:t>re</w:t>
      </w:r>
      <w:r w:rsidR="00476288" w:rsidRPr="00A30046">
        <w:rPr>
          <w:b/>
          <w:bCs/>
        </w:rPr>
        <w:t>ază din fondul de reparații sau prin taxa de reabilitare termică</w:t>
      </w:r>
      <w:r w:rsidR="00476288">
        <w:t xml:space="preserve">. Durata și modalitatea în care pot fi recuperate, prin intermediul taxei, sumele avansate de autoritatea administrației publice locale se </w:t>
      </w:r>
      <w:r w:rsidR="00476288">
        <w:lastRenderedPageBreak/>
        <w:t xml:space="preserve">stabilesc prin hotărâre a consiliului local și nu poate depăși 10 ani de la recepția la terminarea lucrărilor.  </w:t>
      </w:r>
    </w:p>
    <w:p w14:paraId="1F4F11A0" w14:textId="77777777" w:rsidR="00343F97" w:rsidRDefault="00343F97" w:rsidP="008571E5">
      <w:pPr>
        <w:autoSpaceDE w:val="0"/>
        <w:autoSpaceDN w:val="0"/>
        <w:adjustRightInd w:val="0"/>
        <w:ind w:right="49" w:firstLine="708"/>
        <w:jc w:val="both"/>
      </w:pPr>
    </w:p>
    <w:p w14:paraId="3763E325" w14:textId="77777777" w:rsidR="008571E5" w:rsidRPr="008571E5" w:rsidRDefault="00476288" w:rsidP="008571E5">
      <w:pPr>
        <w:autoSpaceDE w:val="0"/>
        <w:autoSpaceDN w:val="0"/>
        <w:adjustRightInd w:val="0"/>
        <w:ind w:right="49" w:firstLine="708"/>
        <w:jc w:val="both"/>
        <w:rPr>
          <w:i/>
        </w:rPr>
      </w:pPr>
      <w:r w:rsidRPr="00C5614F">
        <w:t xml:space="preserve">Având în vedere cele prezentate, </w:t>
      </w:r>
      <w:r w:rsidR="00F27232">
        <w:rPr>
          <w:b/>
        </w:rPr>
        <w:t xml:space="preserve">propunem </w:t>
      </w:r>
      <w:r w:rsidRPr="007D6751">
        <w:rPr>
          <w:b/>
        </w:rPr>
        <w:t xml:space="preserve"> </w:t>
      </w:r>
      <w:r w:rsidRPr="00C5614F">
        <w:t>Consiliului Municipal Târgu</w:t>
      </w:r>
      <w:r>
        <w:t xml:space="preserve"> </w:t>
      </w:r>
      <w:r w:rsidR="00F27232">
        <w:t xml:space="preserve">Mureş </w:t>
      </w:r>
      <w:r w:rsidR="00F27232" w:rsidRPr="007D6751">
        <w:rPr>
          <w:b/>
        </w:rPr>
        <w:t>aprobare</w:t>
      </w:r>
      <w:r w:rsidR="00F27232">
        <w:rPr>
          <w:b/>
        </w:rPr>
        <w:t>a</w:t>
      </w:r>
      <w:r>
        <w:t xml:space="preserve"> </w:t>
      </w:r>
      <w:r w:rsidR="00F27232">
        <w:rPr>
          <w:b/>
        </w:rPr>
        <w:t>instituirii</w:t>
      </w:r>
      <w:r>
        <w:rPr>
          <w:b/>
        </w:rPr>
        <w:t xml:space="preserve"> TAXEI DE REABILITARE TERMICĂ, pe</w:t>
      </w:r>
      <w:r w:rsidR="00F27232">
        <w:rPr>
          <w:b/>
        </w:rPr>
        <w:t xml:space="preserve"> o durată de</w:t>
      </w:r>
      <w:r>
        <w:rPr>
          <w:b/>
        </w:rPr>
        <w:t xml:space="preserve"> 5 ani, </w:t>
      </w:r>
      <w:r>
        <w:t>pentru  unii proprietari de apartamente</w:t>
      </w:r>
      <w:r w:rsidR="000D037D">
        <w:t>,</w:t>
      </w:r>
      <w:r>
        <w:t xml:space="preserve"> </w:t>
      </w:r>
      <w:r w:rsidR="008571E5">
        <w:rPr>
          <w:rFonts w:eastAsia="Calibri"/>
          <w:b/>
          <w:bCs/>
          <w:i/>
          <w:sz w:val="22"/>
          <w:szCs w:val="22"/>
          <w:lang w:eastAsia="en-US"/>
        </w:rPr>
        <w:t>în vederea recuperării cotei</w:t>
      </w:r>
      <w:r w:rsidR="00343F97">
        <w:rPr>
          <w:rFonts w:eastAsia="Calibri"/>
          <w:b/>
          <w:bCs/>
          <w:i/>
          <w:sz w:val="22"/>
          <w:szCs w:val="22"/>
          <w:lang w:eastAsia="en-US"/>
        </w:rPr>
        <w:t xml:space="preserve"> </w:t>
      </w:r>
      <w:r w:rsidR="008571E5">
        <w:rPr>
          <w:rFonts w:eastAsia="Calibri"/>
          <w:b/>
          <w:bCs/>
          <w:i/>
          <w:sz w:val="22"/>
          <w:szCs w:val="22"/>
          <w:lang w:eastAsia="en-US"/>
        </w:rPr>
        <w:t>-</w:t>
      </w:r>
      <w:r w:rsidR="00343F97">
        <w:rPr>
          <w:rFonts w:eastAsia="Calibri"/>
          <w:b/>
          <w:bCs/>
          <w:i/>
          <w:sz w:val="22"/>
          <w:szCs w:val="22"/>
          <w:lang w:eastAsia="en-US"/>
        </w:rPr>
        <w:t xml:space="preserve"> </w:t>
      </w:r>
      <w:r w:rsidR="008571E5">
        <w:rPr>
          <w:rFonts w:eastAsia="Calibri"/>
          <w:b/>
          <w:bCs/>
          <w:i/>
          <w:sz w:val="22"/>
          <w:szCs w:val="22"/>
          <w:lang w:eastAsia="en-US"/>
        </w:rPr>
        <w:t>părți din costurile lucrărilor de creșter</w:t>
      </w:r>
      <w:r w:rsidR="00FC622D">
        <w:rPr>
          <w:rFonts w:eastAsia="Calibri"/>
          <w:b/>
          <w:bCs/>
          <w:i/>
          <w:sz w:val="22"/>
          <w:szCs w:val="22"/>
          <w:lang w:eastAsia="en-US"/>
        </w:rPr>
        <w:t>e a performanței energetice la 6</w:t>
      </w:r>
      <w:r w:rsidR="008571E5">
        <w:rPr>
          <w:rFonts w:eastAsia="Calibri"/>
          <w:b/>
          <w:bCs/>
          <w:i/>
          <w:sz w:val="22"/>
          <w:szCs w:val="22"/>
          <w:lang w:eastAsia="en-US"/>
        </w:rPr>
        <w:t xml:space="preserve"> blocuri de locuințe din municipiul Târgu Mureș.</w:t>
      </w:r>
    </w:p>
    <w:p w14:paraId="0E0DC8E1" w14:textId="77777777" w:rsidR="00476288" w:rsidRDefault="00476288" w:rsidP="00476288">
      <w:pPr>
        <w:spacing w:line="276" w:lineRule="auto"/>
        <w:ind w:firstLine="720"/>
        <w:jc w:val="both"/>
        <w:rPr>
          <w:sz w:val="18"/>
          <w:szCs w:val="18"/>
        </w:rPr>
      </w:pPr>
      <w:r>
        <w:tab/>
        <w:t xml:space="preserve">                                    </w:t>
      </w:r>
    </w:p>
    <w:p w14:paraId="41E00953" w14:textId="0B14067A" w:rsidR="00476288" w:rsidRDefault="00476288" w:rsidP="00BE3D41">
      <w:pPr>
        <w:spacing w:line="276" w:lineRule="auto"/>
        <w:ind w:firstLine="720"/>
        <w:jc w:val="center"/>
      </w:pPr>
      <w:r>
        <w:t>D</w:t>
      </w:r>
      <w:r w:rsidR="009429C6">
        <w:t>irector executiv</w:t>
      </w:r>
      <w:r>
        <w:t xml:space="preserve"> ,</w:t>
      </w:r>
    </w:p>
    <w:p w14:paraId="4AD287B9" w14:textId="041485F1" w:rsidR="00476288" w:rsidRPr="0060588A" w:rsidRDefault="00476288" w:rsidP="00BE3D41">
      <w:pPr>
        <w:spacing w:line="276" w:lineRule="auto"/>
        <w:ind w:firstLine="720"/>
        <w:jc w:val="center"/>
        <w:rPr>
          <w:sz w:val="18"/>
          <w:szCs w:val="18"/>
        </w:rPr>
      </w:pPr>
      <w:proofErr w:type="spellStart"/>
      <w:r>
        <w:t>Jrs</w:t>
      </w:r>
      <w:proofErr w:type="spellEnd"/>
      <w:r>
        <w:t xml:space="preserve">. Dorin </w:t>
      </w:r>
      <w:proofErr w:type="spellStart"/>
      <w:r>
        <w:t>Belean</w:t>
      </w:r>
      <w:proofErr w:type="spellEnd"/>
    </w:p>
    <w:p w14:paraId="09ADA47E" w14:textId="77777777" w:rsidR="00476288" w:rsidRPr="00781038" w:rsidRDefault="00476288" w:rsidP="00BE3D41">
      <w:pPr>
        <w:jc w:val="center"/>
        <w:rPr>
          <w:b/>
        </w:rPr>
      </w:pPr>
    </w:p>
    <w:p w14:paraId="658C38E8" w14:textId="77777777" w:rsidR="00476288" w:rsidRDefault="00476288" w:rsidP="00476288">
      <w:pPr>
        <w:jc w:val="both"/>
        <w:rPr>
          <w:b/>
          <w:lang w:val="en-US"/>
        </w:rPr>
      </w:pPr>
      <w:r w:rsidRPr="00781038">
        <w:rPr>
          <w:b/>
          <w:szCs w:val="20"/>
        </w:rPr>
        <w:t xml:space="preserve">     </w:t>
      </w:r>
      <w:r>
        <w:rPr>
          <w:b/>
          <w:szCs w:val="20"/>
        </w:rPr>
        <w:t xml:space="preserve">                          </w:t>
      </w:r>
      <w:r w:rsidRPr="00781038">
        <w:rPr>
          <w:b/>
          <w:sz w:val="28"/>
          <w:szCs w:val="28"/>
        </w:rPr>
        <w:tab/>
      </w:r>
      <w:r w:rsidRPr="00781038">
        <w:rPr>
          <w:b/>
          <w:sz w:val="28"/>
          <w:szCs w:val="28"/>
        </w:rPr>
        <w:tab/>
      </w:r>
      <w:r w:rsidRPr="00781038">
        <w:rPr>
          <w:b/>
          <w:sz w:val="28"/>
          <w:szCs w:val="28"/>
        </w:rPr>
        <w:tab/>
      </w:r>
    </w:p>
    <w:p w14:paraId="4F7012E4" w14:textId="77777777" w:rsidR="00476288" w:rsidRDefault="00476288" w:rsidP="00476288">
      <w:pPr>
        <w:jc w:val="center"/>
        <w:rPr>
          <w:b/>
          <w:szCs w:val="20"/>
        </w:rPr>
      </w:pPr>
    </w:p>
    <w:p w14:paraId="265C35EE" w14:textId="77777777" w:rsidR="00DA5E12" w:rsidRPr="008041AA" w:rsidRDefault="00DA5E12" w:rsidP="00DA5E12">
      <w:pPr>
        <w:spacing w:line="276" w:lineRule="auto"/>
        <w:jc w:val="center"/>
        <w:rPr>
          <w:b/>
        </w:rPr>
      </w:pPr>
    </w:p>
    <w:p w14:paraId="3A8DA348" w14:textId="77777777" w:rsidR="00DA5E12" w:rsidRPr="008041AA" w:rsidRDefault="00DA5E12" w:rsidP="00DA5E12">
      <w:pPr>
        <w:spacing w:line="276" w:lineRule="auto"/>
        <w:jc w:val="center"/>
        <w:rPr>
          <w:bCs/>
        </w:rPr>
      </w:pPr>
      <w:r w:rsidRPr="008041AA">
        <w:rPr>
          <w:b/>
        </w:rPr>
        <w:t xml:space="preserve">Aviz favorabil : </w:t>
      </w:r>
      <w:r w:rsidRPr="008041AA">
        <w:rPr>
          <w:bCs/>
        </w:rPr>
        <w:t xml:space="preserve">Direcția Economică : </w:t>
      </w:r>
    </w:p>
    <w:p w14:paraId="66BDE75B" w14:textId="77777777" w:rsidR="00DA5E12" w:rsidRPr="008041AA" w:rsidRDefault="00DA5E12" w:rsidP="00DA5E12">
      <w:pPr>
        <w:spacing w:line="276" w:lineRule="auto"/>
        <w:jc w:val="center"/>
        <w:rPr>
          <w:bCs/>
        </w:rPr>
      </w:pPr>
      <w:r w:rsidRPr="008041AA">
        <w:rPr>
          <w:bCs/>
        </w:rPr>
        <w:t>DIRECTOR ECONOMIC ,</w:t>
      </w:r>
    </w:p>
    <w:p w14:paraId="1E6184F9" w14:textId="77777777" w:rsidR="00DA5E12" w:rsidRPr="008041AA" w:rsidRDefault="00DA5E12" w:rsidP="00DA5E12">
      <w:pPr>
        <w:spacing w:line="276" w:lineRule="auto"/>
        <w:jc w:val="center"/>
      </w:pPr>
      <w:r w:rsidRPr="008041AA">
        <w:rPr>
          <w:bCs/>
        </w:rPr>
        <w:t xml:space="preserve"> </w:t>
      </w:r>
      <w:r w:rsidRPr="008041AA">
        <w:t>Ec.</w:t>
      </w:r>
      <w:r>
        <w:t xml:space="preserve"> Crăciun Ioan Florin</w:t>
      </w:r>
    </w:p>
    <w:p w14:paraId="1991A346" w14:textId="77777777" w:rsidR="00343F97" w:rsidRDefault="00343F97" w:rsidP="00EE4AD7">
      <w:pPr>
        <w:ind w:left="2124"/>
        <w:rPr>
          <w:b/>
          <w:szCs w:val="20"/>
        </w:rPr>
      </w:pPr>
    </w:p>
    <w:p w14:paraId="0331843B" w14:textId="77777777" w:rsidR="00633BAD" w:rsidRDefault="00633BAD" w:rsidP="008D053E">
      <w:pPr>
        <w:ind w:left="1416" w:firstLine="708"/>
        <w:rPr>
          <w:b/>
          <w:szCs w:val="20"/>
        </w:rPr>
      </w:pPr>
    </w:p>
    <w:p w14:paraId="1DAA9012" w14:textId="77777777" w:rsidR="00633BAD" w:rsidRDefault="00633BAD" w:rsidP="008D053E">
      <w:pPr>
        <w:ind w:left="1416" w:firstLine="708"/>
        <w:rPr>
          <w:b/>
          <w:szCs w:val="20"/>
        </w:rPr>
      </w:pPr>
    </w:p>
    <w:p w14:paraId="3365C4B4" w14:textId="77777777" w:rsidR="00476288" w:rsidRDefault="00476288" w:rsidP="008D053E">
      <w:pPr>
        <w:ind w:left="1416" w:firstLine="708"/>
        <w:rPr>
          <w:bCs/>
          <w:szCs w:val="20"/>
        </w:rPr>
      </w:pPr>
      <w:r w:rsidRPr="00781038">
        <w:rPr>
          <w:b/>
          <w:szCs w:val="20"/>
        </w:rPr>
        <w:t>Aviz favorabil</w:t>
      </w:r>
      <w:r>
        <w:rPr>
          <w:b/>
          <w:szCs w:val="20"/>
        </w:rPr>
        <w:t xml:space="preserve"> : </w:t>
      </w:r>
      <w:r>
        <w:rPr>
          <w:bCs/>
          <w:szCs w:val="20"/>
        </w:rPr>
        <w:t xml:space="preserve">Direcția Fiscală Locală Târgu Mureș </w:t>
      </w:r>
    </w:p>
    <w:p w14:paraId="623806C7" w14:textId="77777777" w:rsidR="00476288" w:rsidRDefault="00476288" w:rsidP="00476288">
      <w:pPr>
        <w:jc w:val="center"/>
        <w:rPr>
          <w:bCs/>
        </w:rPr>
      </w:pPr>
      <w:r>
        <w:rPr>
          <w:bCs/>
        </w:rPr>
        <w:t xml:space="preserve">   D</w:t>
      </w:r>
      <w:r w:rsidR="009429C6">
        <w:rPr>
          <w:bCs/>
        </w:rPr>
        <w:t>irector executiv</w:t>
      </w:r>
      <w:r>
        <w:rPr>
          <w:bCs/>
        </w:rPr>
        <w:t xml:space="preserve"> ,</w:t>
      </w:r>
    </w:p>
    <w:p w14:paraId="1A68F4E2" w14:textId="77777777" w:rsidR="00C20498" w:rsidRPr="00476288" w:rsidRDefault="009429C6" w:rsidP="00476288">
      <w:pPr>
        <w:jc w:val="center"/>
      </w:pPr>
      <w:r>
        <w:rPr>
          <w:bCs/>
        </w:rPr>
        <w:t xml:space="preserve">    </w:t>
      </w:r>
      <w:r w:rsidR="00476288">
        <w:rPr>
          <w:bCs/>
        </w:rPr>
        <w:t xml:space="preserve"> </w:t>
      </w:r>
      <w:r w:rsidR="00476288">
        <w:t>Jrs. Szoverfi Vasile</w:t>
      </w:r>
      <w:bookmarkStart w:id="0" w:name="_Hlk24611943"/>
    </w:p>
    <w:p w14:paraId="47874DDB" w14:textId="77777777" w:rsidR="00C20498" w:rsidRDefault="00C20498" w:rsidP="00C20498">
      <w:pPr>
        <w:ind w:left="170" w:firstLine="720"/>
        <w:rPr>
          <w:b/>
          <w:sz w:val="16"/>
          <w:szCs w:val="16"/>
        </w:rPr>
      </w:pPr>
    </w:p>
    <w:p w14:paraId="2CC2968A" w14:textId="77777777" w:rsidR="00C20498" w:rsidRDefault="00C20498" w:rsidP="00C20498">
      <w:pPr>
        <w:ind w:left="170" w:firstLine="720"/>
        <w:rPr>
          <w:b/>
          <w:sz w:val="16"/>
          <w:szCs w:val="16"/>
        </w:rPr>
      </w:pPr>
    </w:p>
    <w:p w14:paraId="4015E6A7" w14:textId="77777777" w:rsidR="00EE4AD7" w:rsidRDefault="00EE4AD7" w:rsidP="00C20498">
      <w:pPr>
        <w:rPr>
          <w:b/>
          <w:sz w:val="16"/>
          <w:szCs w:val="16"/>
        </w:rPr>
      </w:pPr>
    </w:p>
    <w:p w14:paraId="233E6930" w14:textId="77777777" w:rsidR="00EE4AD7" w:rsidRDefault="00EE4AD7" w:rsidP="00C20498">
      <w:pPr>
        <w:rPr>
          <w:b/>
          <w:sz w:val="16"/>
          <w:szCs w:val="16"/>
        </w:rPr>
      </w:pPr>
    </w:p>
    <w:p w14:paraId="2C562C15" w14:textId="77777777" w:rsidR="0071580C" w:rsidRDefault="0071580C" w:rsidP="00C20498">
      <w:pPr>
        <w:rPr>
          <w:b/>
          <w:sz w:val="16"/>
          <w:szCs w:val="16"/>
        </w:rPr>
      </w:pPr>
    </w:p>
    <w:p w14:paraId="00E5ECB6" w14:textId="77777777" w:rsidR="0071580C" w:rsidRDefault="0071580C" w:rsidP="00C20498">
      <w:pPr>
        <w:rPr>
          <w:b/>
          <w:sz w:val="16"/>
          <w:szCs w:val="16"/>
        </w:rPr>
      </w:pPr>
    </w:p>
    <w:p w14:paraId="0FB6B5BF" w14:textId="77777777" w:rsidR="00343F97" w:rsidRDefault="00343F97" w:rsidP="00C20498">
      <w:pPr>
        <w:rPr>
          <w:b/>
          <w:sz w:val="16"/>
          <w:szCs w:val="16"/>
        </w:rPr>
      </w:pPr>
    </w:p>
    <w:p w14:paraId="6F6719A1" w14:textId="77777777" w:rsidR="00633BAD" w:rsidRDefault="00633BAD" w:rsidP="00C20498">
      <w:pPr>
        <w:rPr>
          <w:b/>
          <w:sz w:val="16"/>
          <w:szCs w:val="16"/>
        </w:rPr>
      </w:pPr>
    </w:p>
    <w:p w14:paraId="614F3880" w14:textId="77777777" w:rsidR="00633BAD" w:rsidRDefault="00633BAD" w:rsidP="00C20498">
      <w:pPr>
        <w:rPr>
          <w:b/>
          <w:sz w:val="16"/>
          <w:szCs w:val="16"/>
        </w:rPr>
      </w:pPr>
    </w:p>
    <w:p w14:paraId="3737643C" w14:textId="77777777" w:rsidR="00633BAD" w:rsidRDefault="00633BAD" w:rsidP="00C20498">
      <w:pPr>
        <w:rPr>
          <w:b/>
          <w:sz w:val="16"/>
          <w:szCs w:val="16"/>
        </w:rPr>
      </w:pPr>
    </w:p>
    <w:p w14:paraId="630D348D" w14:textId="77777777" w:rsidR="00633BAD" w:rsidRDefault="00633BAD" w:rsidP="00C20498">
      <w:pPr>
        <w:rPr>
          <w:b/>
          <w:sz w:val="16"/>
          <w:szCs w:val="16"/>
        </w:rPr>
      </w:pPr>
    </w:p>
    <w:p w14:paraId="0CA5EE80" w14:textId="77777777" w:rsidR="00633BAD" w:rsidRDefault="00633BAD" w:rsidP="00C20498">
      <w:pPr>
        <w:rPr>
          <w:b/>
          <w:sz w:val="16"/>
          <w:szCs w:val="16"/>
        </w:rPr>
      </w:pPr>
    </w:p>
    <w:p w14:paraId="54BB5FD8" w14:textId="77777777" w:rsidR="00633BAD" w:rsidRDefault="00633BAD" w:rsidP="00C20498">
      <w:pPr>
        <w:rPr>
          <w:b/>
          <w:sz w:val="16"/>
          <w:szCs w:val="16"/>
        </w:rPr>
      </w:pPr>
    </w:p>
    <w:p w14:paraId="3358B5EA" w14:textId="77777777" w:rsidR="00633BAD" w:rsidRDefault="00633BAD" w:rsidP="00C20498">
      <w:pPr>
        <w:rPr>
          <w:b/>
          <w:sz w:val="16"/>
          <w:szCs w:val="16"/>
        </w:rPr>
      </w:pPr>
    </w:p>
    <w:p w14:paraId="6D47A0AE" w14:textId="77777777" w:rsidR="00633BAD" w:rsidRDefault="00633BAD" w:rsidP="00C20498">
      <w:pPr>
        <w:rPr>
          <w:b/>
          <w:sz w:val="16"/>
          <w:szCs w:val="16"/>
        </w:rPr>
      </w:pPr>
    </w:p>
    <w:p w14:paraId="6FEC28C5" w14:textId="77777777" w:rsidR="00633BAD" w:rsidRDefault="00633BAD" w:rsidP="00C20498">
      <w:pPr>
        <w:rPr>
          <w:b/>
          <w:sz w:val="16"/>
          <w:szCs w:val="16"/>
        </w:rPr>
      </w:pPr>
    </w:p>
    <w:p w14:paraId="51E50D9E" w14:textId="77777777" w:rsidR="00633BAD" w:rsidRDefault="00633BAD" w:rsidP="00C20498">
      <w:pPr>
        <w:rPr>
          <w:b/>
          <w:sz w:val="16"/>
          <w:szCs w:val="16"/>
        </w:rPr>
      </w:pPr>
    </w:p>
    <w:p w14:paraId="5B485092" w14:textId="77777777" w:rsidR="00633BAD" w:rsidRDefault="00633BAD" w:rsidP="00C20498">
      <w:pPr>
        <w:rPr>
          <w:b/>
          <w:sz w:val="16"/>
          <w:szCs w:val="16"/>
        </w:rPr>
      </w:pPr>
    </w:p>
    <w:p w14:paraId="0047D9A5" w14:textId="77777777" w:rsidR="00633BAD" w:rsidRDefault="00633BAD" w:rsidP="00C20498">
      <w:pPr>
        <w:rPr>
          <w:b/>
          <w:sz w:val="16"/>
          <w:szCs w:val="16"/>
        </w:rPr>
      </w:pPr>
    </w:p>
    <w:p w14:paraId="5F7531EE" w14:textId="77777777" w:rsidR="00633BAD" w:rsidRDefault="00633BAD" w:rsidP="00C20498">
      <w:pPr>
        <w:rPr>
          <w:b/>
          <w:sz w:val="16"/>
          <w:szCs w:val="16"/>
        </w:rPr>
      </w:pPr>
    </w:p>
    <w:p w14:paraId="2E0970FF" w14:textId="77777777" w:rsidR="00633BAD" w:rsidRDefault="00633BAD" w:rsidP="00C20498">
      <w:pPr>
        <w:rPr>
          <w:b/>
          <w:sz w:val="16"/>
          <w:szCs w:val="16"/>
        </w:rPr>
      </w:pPr>
    </w:p>
    <w:p w14:paraId="3B40C054" w14:textId="77777777" w:rsidR="00633BAD" w:rsidRDefault="00633BAD" w:rsidP="00C20498">
      <w:pPr>
        <w:rPr>
          <w:b/>
          <w:sz w:val="16"/>
          <w:szCs w:val="16"/>
        </w:rPr>
      </w:pPr>
    </w:p>
    <w:p w14:paraId="3E1F1A40" w14:textId="77777777" w:rsidR="00633BAD" w:rsidRDefault="00633BAD" w:rsidP="00C20498">
      <w:pPr>
        <w:rPr>
          <w:b/>
          <w:sz w:val="16"/>
          <w:szCs w:val="16"/>
        </w:rPr>
      </w:pPr>
    </w:p>
    <w:p w14:paraId="4A3EEAE2" w14:textId="77777777" w:rsidR="00633BAD" w:rsidRDefault="00633BAD" w:rsidP="00C20498">
      <w:pPr>
        <w:rPr>
          <w:b/>
          <w:sz w:val="16"/>
          <w:szCs w:val="16"/>
        </w:rPr>
      </w:pPr>
    </w:p>
    <w:p w14:paraId="6AC5AD93" w14:textId="77777777" w:rsidR="00633BAD" w:rsidRDefault="00633BAD" w:rsidP="00C20498">
      <w:pPr>
        <w:rPr>
          <w:b/>
          <w:sz w:val="16"/>
          <w:szCs w:val="16"/>
        </w:rPr>
      </w:pPr>
    </w:p>
    <w:p w14:paraId="3CA0D990" w14:textId="77777777" w:rsidR="00633BAD" w:rsidRDefault="00633BAD" w:rsidP="00C20498">
      <w:pPr>
        <w:rPr>
          <w:b/>
          <w:sz w:val="16"/>
          <w:szCs w:val="16"/>
        </w:rPr>
      </w:pPr>
    </w:p>
    <w:p w14:paraId="01C73837" w14:textId="77777777" w:rsidR="00633BAD" w:rsidRDefault="00633BAD" w:rsidP="00C20498">
      <w:pPr>
        <w:rPr>
          <w:b/>
          <w:sz w:val="16"/>
          <w:szCs w:val="16"/>
        </w:rPr>
      </w:pPr>
    </w:p>
    <w:p w14:paraId="52C453B8" w14:textId="77777777" w:rsidR="00633BAD" w:rsidRDefault="00633BAD" w:rsidP="00C20498">
      <w:pPr>
        <w:rPr>
          <w:b/>
          <w:sz w:val="16"/>
          <w:szCs w:val="16"/>
        </w:rPr>
      </w:pPr>
    </w:p>
    <w:p w14:paraId="50CCAD76" w14:textId="77777777" w:rsidR="00633BAD" w:rsidRDefault="00633BAD" w:rsidP="00C20498">
      <w:pPr>
        <w:rPr>
          <w:b/>
          <w:sz w:val="16"/>
          <w:szCs w:val="16"/>
        </w:rPr>
      </w:pPr>
    </w:p>
    <w:p w14:paraId="57275CC3" w14:textId="77777777" w:rsidR="00633BAD" w:rsidRDefault="00633BAD" w:rsidP="00C20498">
      <w:pPr>
        <w:rPr>
          <w:b/>
          <w:sz w:val="16"/>
          <w:szCs w:val="16"/>
        </w:rPr>
      </w:pPr>
    </w:p>
    <w:p w14:paraId="1C1E76F7" w14:textId="77777777" w:rsidR="00633BAD" w:rsidRDefault="00633BAD" w:rsidP="00C20498">
      <w:pPr>
        <w:rPr>
          <w:b/>
          <w:sz w:val="16"/>
          <w:szCs w:val="16"/>
        </w:rPr>
      </w:pPr>
    </w:p>
    <w:p w14:paraId="57C69834" w14:textId="77777777" w:rsidR="00633BAD" w:rsidRDefault="00633BAD" w:rsidP="00C20498">
      <w:pPr>
        <w:rPr>
          <w:b/>
          <w:sz w:val="16"/>
          <w:szCs w:val="16"/>
        </w:rPr>
      </w:pPr>
    </w:p>
    <w:p w14:paraId="78C9DEC0" w14:textId="77777777" w:rsidR="00633BAD" w:rsidRDefault="00633BAD" w:rsidP="00C20498">
      <w:pPr>
        <w:rPr>
          <w:b/>
          <w:sz w:val="16"/>
          <w:szCs w:val="16"/>
        </w:rPr>
      </w:pPr>
    </w:p>
    <w:p w14:paraId="17CB54F3" w14:textId="77777777" w:rsidR="00633BAD" w:rsidRDefault="00633BAD" w:rsidP="00C20498">
      <w:pPr>
        <w:rPr>
          <w:b/>
          <w:sz w:val="16"/>
          <w:szCs w:val="16"/>
        </w:rPr>
      </w:pPr>
    </w:p>
    <w:p w14:paraId="6E869DA1" w14:textId="77777777" w:rsidR="00633BAD" w:rsidRDefault="00633BAD" w:rsidP="00C20498">
      <w:pPr>
        <w:rPr>
          <w:b/>
          <w:sz w:val="16"/>
          <w:szCs w:val="16"/>
        </w:rPr>
      </w:pPr>
    </w:p>
    <w:p w14:paraId="3D5A21E6" w14:textId="77777777" w:rsidR="00633BAD" w:rsidRDefault="00633BAD" w:rsidP="00C20498">
      <w:pPr>
        <w:rPr>
          <w:b/>
          <w:sz w:val="16"/>
          <w:szCs w:val="16"/>
        </w:rPr>
      </w:pPr>
    </w:p>
    <w:p w14:paraId="45D34A7F" w14:textId="77777777" w:rsidR="00633BAD" w:rsidRDefault="00633BAD" w:rsidP="00C20498">
      <w:pPr>
        <w:rPr>
          <w:b/>
          <w:sz w:val="16"/>
          <w:szCs w:val="16"/>
        </w:rPr>
      </w:pPr>
    </w:p>
    <w:p w14:paraId="55DDD116" w14:textId="77777777" w:rsidR="00633BAD" w:rsidRDefault="00633BAD" w:rsidP="00C20498">
      <w:pPr>
        <w:rPr>
          <w:b/>
          <w:sz w:val="16"/>
          <w:szCs w:val="16"/>
        </w:rPr>
      </w:pPr>
    </w:p>
    <w:p w14:paraId="39AB28DC" w14:textId="77777777" w:rsidR="00633BAD" w:rsidRDefault="00633BAD" w:rsidP="00C20498">
      <w:pPr>
        <w:rPr>
          <w:b/>
          <w:sz w:val="16"/>
          <w:szCs w:val="16"/>
        </w:rPr>
      </w:pPr>
    </w:p>
    <w:p w14:paraId="764B6107" w14:textId="77777777" w:rsidR="00633BAD" w:rsidRDefault="00633BAD" w:rsidP="00C20498">
      <w:pPr>
        <w:rPr>
          <w:b/>
          <w:sz w:val="16"/>
          <w:szCs w:val="16"/>
        </w:rPr>
      </w:pPr>
    </w:p>
    <w:p w14:paraId="44D632F8" w14:textId="77777777" w:rsidR="00633BAD" w:rsidRDefault="00633BAD" w:rsidP="00C20498">
      <w:pPr>
        <w:rPr>
          <w:b/>
          <w:sz w:val="16"/>
          <w:szCs w:val="16"/>
        </w:rPr>
      </w:pPr>
    </w:p>
    <w:p w14:paraId="2CB554E9" w14:textId="303F4A07" w:rsidR="0071665A" w:rsidRPr="00CE58A4" w:rsidRDefault="00C20498">
      <w:pPr>
        <w:rPr>
          <w:b/>
          <w:sz w:val="16"/>
          <w:szCs w:val="16"/>
        </w:rPr>
      </w:pPr>
      <w:r w:rsidRPr="00525259">
        <w:rPr>
          <w:b/>
          <w:sz w:val="16"/>
          <w:szCs w:val="16"/>
        </w:rPr>
        <w:t>*Actele administrative sunt hotărârile de Consiliu local care intră în vigoare şi produc efecte juridice după îndeplinirea condiţiilor prevăzute de art. 129, art. 139 din O.U.G. nr. 57/2019 privind Codul Administrativ</w:t>
      </w:r>
      <w:bookmarkEnd w:id="0"/>
    </w:p>
    <w:sectPr w:rsidR="0071665A" w:rsidRPr="00CE58A4" w:rsidSect="002E2257">
      <w:footerReference w:type="default" r:id="rId8"/>
      <w:pgSz w:w="12240" w:h="15840"/>
      <w:pgMar w:top="567" w:right="1134" w:bottom="567"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363B" w14:textId="77777777" w:rsidR="006A3045" w:rsidRDefault="006A3045">
      <w:r>
        <w:separator/>
      </w:r>
    </w:p>
  </w:endnote>
  <w:endnote w:type="continuationSeparator" w:id="0">
    <w:p w14:paraId="11482D9D" w14:textId="77777777" w:rsidR="006A3045" w:rsidRDefault="006A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E2D" w14:textId="77777777" w:rsidR="002E2257" w:rsidRDefault="00E70ADA">
    <w:pPr>
      <w:pStyle w:val="Footer"/>
      <w:jc w:val="center"/>
    </w:pPr>
    <w:r>
      <w:fldChar w:fldCharType="begin"/>
    </w:r>
    <w:r w:rsidR="00591E0A">
      <w:instrText xml:space="preserve"> PAGE   \* MERGEFORMAT </w:instrText>
    </w:r>
    <w:r>
      <w:fldChar w:fldCharType="separate"/>
    </w:r>
    <w:r w:rsidR="0083062C">
      <w:rPr>
        <w:noProof/>
      </w:rPr>
      <w:t>1</w:t>
    </w:r>
    <w:r>
      <w:fldChar w:fldCharType="end"/>
    </w:r>
  </w:p>
  <w:p w14:paraId="40C4A0BB" w14:textId="77777777" w:rsidR="002E2257" w:rsidRDefault="002E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0751" w14:textId="77777777" w:rsidR="006A3045" w:rsidRDefault="006A3045">
      <w:r>
        <w:separator/>
      </w:r>
    </w:p>
  </w:footnote>
  <w:footnote w:type="continuationSeparator" w:id="0">
    <w:p w14:paraId="4FDC687E" w14:textId="77777777" w:rsidR="006A3045" w:rsidRDefault="006A3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num w:numId="1" w16cid:durableId="132528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498"/>
    <w:rsid w:val="0003647C"/>
    <w:rsid w:val="000875F1"/>
    <w:rsid w:val="000A562B"/>
    <w:rsid w:val="000D037D"/>
    <w:rsid w:val="00226B93"/>
    <w:rsid w:val="00265418"/>
    <w:rsid w:val="002830D5"/>
    <w:rsid w:val="002B6E70"/>
    <w:rsid w:val="002E2257"/>
    <w:rsid w:val="002F2431"/>
    <w:rsid w:val="00307719"/>
    <w:rsid w:val="00343F97"/>
    <w:rsid w:val="00353D5D"/>
    <w:rsid w:val="00363672"/>
    <w:rsid w:val="00381275"/>
    <w:rsid w:val="003F329F"/>
    <w:rsid w:val="00476288"/>
    <w:rsid w:val="00482D99"/>
    <w:rsid w:val="004C3289"/>
    <w:rsid w:val="00504A3E"/>
    <w:rsid w:val="005353B8"/>
    <w:rsid w:val="00591E0A"/>
    <w:rsid w:val="00627775"/>
    <w:rsid w:val="00633BAD"/>
    <w:rsid w:val="006534CA"/>
    <w:rsid w:val="006A3045"/>
    <w:rsid w:val="006E7B2D"/>
    <w:rsid w:val="0071580C"/>
    <w:rsid w:val="0071665A"/>
    <w:rsid w:val="00733192"/>
    <w:rsid w:val="007377E7"/>
    <w:rsid w:val="0076493D"/>
    <w:rsid w:val="007A2710"/>
    <w:rsid w:val="007C0A8E"/>
    <w:rsid w:val="0083062C"/>
    <w:rsid w:val="008571E5"/>
    <w:rsid w:val="008C091F"/>
    <w:rsid w:val="008D053E"/>
    <w:rsid w:val="008F1BAE"/>
    <w:rsid w:val="009429C6"/>
    <w:rsid w:val="009828F0"/>
    <w:rsid w:val="009C5F06"/>
    <w:rsid w:val="00AB0A35"/>
    <w:rsid w:val="00AF45D1"/>
    <w:rsid w:val="00AF7352"/>
    <w:rsid w:val="00B17EF0"/>
    <w:rsid w:val="00B33C4F"/>
    <w:rsid w:val="00B54A3D"/>
    <w:rsid w:val="00B67FEF"/>
    <w:rsid w:val="00B75B71"/>
    <w:rsid w:val="00BE2C96"/>
    <w:rsid w:val="00BE3D41"/>
    <w:rsid w:val="00BE6872"/>
    <w:rsid w:val="00C20498"/>
    <w:rsid w:val="00CD560B"/>
    <w:rsid w:val="00CE58A4"/>
    <w:rsid w:val="00D81A1A"/>
    <w:rsid w:val="00D85C8D"/>
    <w:rsid w:val="00DA5E12"/>
    <w:rsid w:val="00E033FA"/>
    <w:rsid w:val="00E06B61"/>
    <w:rsid w:val="00E13E13"/>
    <w:rsid w:val="00E70ADA"/>
    <w:rsid w:val="00E84D0C"/>
    <w:rsid w:val="00EC0775"/>
    <w:rsid w:val="00EC13FF"/>
    <w:rsid w:val="00EE4AD7"/>
    <w:rsid w:val="00F27232"/>
    <w:rsid w:val="00FC62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7911"/>
  <w15:docId w15:val="{7091DBE7-C03B-47B5-BD66-2C364612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98"/>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498"/>
    <w:pPr>
      <w:tabs>
        <w:tab w:val="center" w:pos="4703"/>
        <w:tab w:val="right" w:pos="9406"/>
      </w:tabs>
    </w:pPr>
  </w:style>
  <w:style w:type="character" w:customStyle="1" w:styleId="FooterChar">
    <w:name w:val="Footer Char"/>
    <w:basedOn w:val="DefaultParagraphFont"/>
    <w:link w:val="Footer"/>
    <w:uiPriority w:val="99"/>
    <w:rsid w:val="00C20498"/>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C20498"/>
    <w:pPr>
      <w:spacing w:after="160" w:line="25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92601">
      <w:bodyDiv w:val="1"/>
      <w:marLeft w:val="0"/>
      <w:marRight w:val="0"/>
      <w:marTop w:val="0"/>
      <w:marBottom w:val="0"/>
      <w:divBdr>
        <w:top w:val="none" w:sz="0" w:space="0" w:color="auto"/>
        <w:left w:val="none" w:sz="0" w:space="0" w:color="auto"/>
        <w:bottom w:val="none" w:sz="0" w:space="0" w:color="auto"/>
        <w:right w:val="none" w:sz="0" w:space="0" w:color="auto"/>
      </w:divBdr>
    </w:div>
    <w:div w:id="187349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34B2-DF7A-4D23-A889-A17C855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Pages>
  <Words>1204</Words>
  <Characters>6987</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23-09-29T08:45:00Z</cp:lastPrinted>
  <dcterms:created xsi:type="dcterms:W3CDTF">2021-10-20T06:24:00Z</dcterms:created>
  <dcterms:modified xsi:type="dcterms:W3CDTF">2023-09-29T08:45:00Z</dcterms:modified>
</cp:coreProperties>
</file>